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No.6  我停在你将回来的地方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No.6  我停在你将回来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8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No.6  我停在你将回来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